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:rsidR="005138D0" w:rsidRPr="004A12F9" w:rsidRDefault="00C01DEB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7EF2F8" wp14:editId="0A3C02EB">
                <wp:simplePos x="0" y="0"/>
                <wp:positionH relativeFrom="column">
                  <wp:posOffset>5176948</wp:posOffset>
                </wp:positionH>
                <wp:positionV relativeFrom="paragraph">
                  <wp:posOffset>314621</wp:posOffset>
                </wp:positionV>
                <wp:extent cx="1295400" cy="1565275"/>
                <wp:effectExtent l="0" t="0" r="1905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Default="0080681B" w:rsidP="005138D0">
                            <w:pPr>
                              <w:jc w:val="center"/>
                            </w:pPr>
                          </w:p>
                          <w:p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Self Attested</w:t>
                            </w:r>
                            <w:proofErr w:type="spellEnd"/>
                            <w: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24.75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    <v:textbox>
                  <w:txbxContent>
                    <w:p w:rsidR="0080681B" w:rsidRDefault="0080681B" w:rsidP="005138D0">
                      <w:pPr>
                        <w:jc w:val="center"/>
                      </w:pPr>
                    </w:p>
                    <w:p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:rsidR="0080681B" w:rsidRDefault="0080681B" w:rsidP="00B857B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Self Attested</w:t>
                      </w:r>
                      <w:proofErr w:type="spellEnd"/>
                      <w:r>
                        <w:t xml:space="preserve"> 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:rsidR="00F04A69" w:rsidRPr="004A12F9" w:rsidRDefault="00F04A69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Advt. No.</w:t>
      </w:r>
      <w:r w:rsidRPr="004A12F9">
        <w:rPr>
          <w:rFonts w:ascii="Bookman Old Style" w:hAnsi="Bookman Old Style"/>
          <w:sz w:val="24"/>
          <w:szCs w:val="24"/>
        </w:rPr>
        <w:t>................................</w:t>
      </w:r>
      <w:r w:rsidR="008F422F" w:rsidRPr="004A12F9">
        <w:rPr>
          <w:rFonts w:ascii="Bookman Old Style" w:hAnsi="Bookman Old Style"/>
          <w:sz w:val="24"/>
          <w:szCs w:val="24"/>
        </w:rPr>
        <w:t>...........</w:t>
      </w:r>
      <w:r w:rsidR="004A12F9">
        <w:rPr>
          <w:rFonts w:ascii="Bookman Old Style" w:hAnsi="Bookman Old Style"/>
          <w:sz w:val="24"/>
          <w:szCs w:val="24"/>
        </w:rPr>
        <w:t>..........</w:t>
      </w:r>
      <w:r w:rsidR="008F422F" w:rsidRPr="004A12F9">
        <w:rPr>
          <w:rFonts w:ascii="Bookman Old Style" w:hAnsi="Bookman Old Style"/>
          <w:b/>
          <w:sz w:val="24"/>
          <w:szCs w:val="24"/>
        </w:rPr>
        <w:t>Dated</w:t>
      </w:r>
      <w:r w:rsidR="004A12F9">
        <w:rPr>
          <w:rFonts w:ascii="Bookman Old Style" w:hAnsi="Bookman Old Style"/>
          <w:sz w:val="24"/>
          <w:szCs w:val="24"/>
        </w:rPr>
        <w:t>………</w:t>
      </w:r>
      <w:r w:rsidR="008F422F" w:rsidRPr="004A12F9">
        <w:rPr>
          <w:rFonts w:ascii="Bookman Old Style" w:hAnsi="Bookman Old Style"/>
          <w:sz w:val="24"/>
          <w:szCs w:val="24"/>
        </w:rPr>
        <w:t>…….</w:t>
      </w:r>
      <w:r w:rsidR="006C203D" w:rsidRPr="004A12F9">
        <w:rPr>
          <w:rFonts w:ascii="Bookman Old Style" w:hAnsi="Bookman Old Style"/>
          <w:b/>
          <w:sz w:val="24"/>
          <w:szCs w:val="24"/>
        </w:rPr>
        <w:tab/>
      </w:r>
    </w:p>
    <w:p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for:</w:t>
      </w:r>
      <w:r w:rsidR="00F04A69" w:rsidRPr="004A12F9">
        <w:rPr>
          <w:rFonts w:ascii="Bookman Old Style" w:hAnsi="Bookman Old Style"/>
          <w:sz w:val="24"/>
          <w:szCs w:val="24"/>
        </w:rPr>
        <w:t>…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</w:p>
    <w:p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0C50E9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>(Capital Letters)</w:t>
      </w:r>
      <w:r w:rsidRPr="004A12F9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77524" w:rsidRPr="001F4ED4" w:rsidRDefault="00C01DEB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52</wp:posOffset>
                </wp:positionH>
                <wp:positionV relativeFrom="paragraph">
                  <wp:posOffset>79021</wp:posOffset>
                </wp:positionV>
                <wp:extent cx="6315075" cy="2817627"/>
                <wp:effectExtent l="0" t="0" r="28575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17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Pr="004A12F9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Bookman Old Style" w:hAnsi="Bookman Old Style" w:cs="TimesNewRomanPS-Bold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12F9">
                              <w:rPr>
                                <w:rFonts w:ascii="Bookman Old Style" w:hAnsi="Bookman Old Style" w:cs="TimesNewRomanPS-Bold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ENERAL CONDITIONS / INSTRUCTIONS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nly Indian nationals need to apply.</w:t>
                            </w:r>
                          </w:p>
                          <w:p w:rsidR="00034782" w:rsidRPr="00034782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Persons in employment should </w:t>
                            </w:r>
                            <w:r w:rsidR="009A2EE8"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bring No Objection Certificate from</w:t>
                            </w:r>
                            <w:r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the employer</w:t>
                            </w:r>
                            <w:r w:rsidRPr="0003478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0681B" w:rsidRPr="00034782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03478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D1501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ncomplete applications,</w:t>
                            </w:r>
                            <w:r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5D1501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not in the prescribed form</w:t>
                            </w:r>
                            <w:r w:rsidR="0084681B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at will be summarily rejected.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anvassing in any form will be a disqualification.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pplicants are advised to give phone numbers and e-mail address in their own interest to f</w:t>
                            </w:r>
                            <w:r w:rsidR="001A5381"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cilitate prompt communication.</w:t>
                            </w:r>
                          </w:p>
                          <w:p w:rsidR="001A5381" w:rsidRPr="004A12F9" w:rsidRDefault="0080681B" w:rsidP="00A37436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pplicants may attach additional sheet(s), wherever necessary, mentioning the serial number</w:t>
                            </w:r>
                            <w:proofErr w:type="gramStart"/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  <w:r w:rsidR="001A5381"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11C2D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e Institute reserves the right to fill in or otherwise, any or all the advertised posts.</w:t>
                            </w:r>
                          </w:p>
                          <w:p w:rsidR="004A12F9" w:rsidRPr="004A12F9" w:rsidRDefault="004A12F9" w:rsidP="004A12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pt;margin-top:6.2pt;width:497.2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    <v:textbox>
                  <w:txbxContent>
                    <w:p w:rsidR="0080681B" w:rsidRPr="004A12F9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Bookman Old Style" w:hAnsi="Bookman Old Style" w:cs="TimesNewRomanPS-BoldM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A12F9">
                        <w:rPr>
                          <w:rFonts w:ascii="Bookman Old Style" w:hAnsi="Bookman Old Style" w:cs="TimesNewRomanPS-BoldMT"/>
                          <w:b/>
                          <w:bCs/>
                          <w:sz w:val="24"/>
                          <w:szCs w:val="24"/>
                          <w:u w:val="single"/>
                        </w:rPr>
                        <w:t>GENERAL CONDITIONS / INSTRUCTIONS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nly Indian nationals need to apply.</w:t>
                      </w:r>
                    </w:p>
                    <w:p w:rsidR="00034782" w:rsidRPr="00034782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Persons in employment should </w:t>
                      </w:r>
                      <w:r w:rsidR="009A2EE8"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bring No Objection Certificate from</w:t>
                      </w:r>
                      <w:r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the employer</w:t>
                      </w:r>
                      <w:r w:rsidRPr="0003478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0681B" w:rsidRPr="00034782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03478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D1501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ncomplete applications,</w:t>
                      </w:r>
                      <w:r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application</w:t>
                      </w:r>
                      <w:r w:rsidR="005D1501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s</w:t>
                      </w:r>
                      <w:r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not in the prescribed form</w:t>
                      </w:r>
                      <w:r w:rsidR="0084681B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at will be summarily rejected.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Canvassing in any form will be a disqualification.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pplicants are advised to give phone numbers and e-mail address in their own interest to f</w:t>
                      </w:r>
                      <w:r w:rsidR="001A5381"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cilitate prompt communication.</w:t>
                      </w:r>
                    </w:p>
                    <w:p w:rsidR="001A5381" w:rsidRPr="004A12F9" w:rsidRDefault="0080681B" w:rsidP="00A37436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pplicants may attach additional sheet(s), wherever necessary, mentioning the serial number</w:t>
                      </w:r>
                      <w:proofErr w:type="gramStart"/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  <w:r w:rsidR="001A5381"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11C2D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e Institute reserves the right to fill in or otherwise, any or all the advertised posts.</w:t>
                      </w:r>
                    </w:p>
                    <w:p w:rsidR="004A12F9" w:rsidRPr="004A12F9" w:rsidRDefault="004A12F9" w:rsidP="004A12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9457E9" w:rsidRDefault="009457E9" w:rsidP="0003478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</w:t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A37436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4A12F9">
        <w:rPr>
          <w:rFonts w:ascii="Times New Roman" w:hAnsi="Times New Roman"/>
          <w:sz w:val="23"/>
          <w:szCs w:val="23"/>
        </w:rPr>
        <w:t xml:space="preserve">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4A12F9">
        <w:rPr>
          <w:rFonts w:ascii="Times New Roman" w:hAnsi="Times New Roman"/>
          <w:sz w:val="23"/>
          <w:szCs w:val="23"/>
        </w:rPr>
        <w:t xml:space="preserve">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4A12F9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62" w:rsidRDefault="00EC2762" w:rsidP="00173307">
      <w:pPr>
        <w:spacing w:after="0" w:line="240" w:lineRule="auto"/>
      </w:pPr>
      <w:r>
        <w:separator/>
      </w:r>
    </w:p>
  </w:endnote>
  <w:endnote w:type="continuationSeparator" w:id="0">
    <w:p w:rsidR="00EC2762" w:rsidRDefault="00EC2762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62" w:rsidRDefault="00EC2762" w:rsidP="00173307">
      <w:pPr>
        <w:spacing w:after="0" w:line="240" w:lineRule="auto"/>
      </w:pPr>
      <w:r>
        <w:separator/>
      </w:r>
    </w:p>
  </w:footnote>
  <w:footnote w:type="continuationSeparator" w:id="0">
    <w:p w:rsidR="00EC2762" w:rsidRDefault="00EC2762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D0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A7BE3"/>
    <w:rsid w:val="001E707F"/>
    <w:rsid w:val="001F4ED4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12F9"/>
    <w:rsid w:val="004F7EAD"/>
    <w:rsid w:val="005138D0"/>
    <w:rsid w:val="00535C70"/>
    <w:rsid w:val="0055193D"/>
    <w:rsid w:val="0055400F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04F0"/>
    <w:rsid w:val="00B11C2D"/>
    <w:rsid w:val="00B304A1"/>
    <w:rsid w:val="00B7069B"/>
    <w:rsid w:val="00B777E4"/>
    <w:rsid w:val="00B8396F"/>
    <w:rsid w:val="00B857BF"/>
    <w:rsid w:val="00BB5B08"/>
    <w:rsid w:val="00BD37CB"/>
    <w:rsid w:val="00C01DEB"/>
    <w:rsid w:val="00C021DC"/>
    <w:rsid w:val="00C32595"/>
    <w:rsid w:val="00C40ADA"/>
    <w:rsid w:val="00C4640C"/>
    <w:rsid w:val="00C53563"/>
    <w:rsid w:val="00CA1ED8"/>
    <w:rsid w:val="00CB71FE"/>
    <w:rsid w:val="00CC5933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C1E84"/>
    <w:rsid w:val="00EC2762"/>
    <w:rsid w:val="00ED24D5"/>
    <w:rsid w:val="00EE32E3"/>
    <w:rsid w:val="00F01136"/>
    <w:rsid w:val="00F04A69"/>
    <w:rsid w:val="00F119FD"/>
    <w:rsid w:val="00F16EE0"/>
    <w:rsid w:val="00F23132"/>
    <w:rsid w:val="00F347AF"/>
    <w:rsid w:val="00F508A9"/>
    <w:rsid w:val="00F51A4C"/>
    <w:rsid w:val="00F53963"/>
    <w:rsid w:val="00F5438E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D374-898D-4F0F-8490-D7E1920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User</cp:lastModifiedBy>
  <cp:revision>2</cp:revision>
  <cp:lastPrinted>2018-08-20T05:57:00Z</cp:lastPrinted>
  <dcterms:created xsi:type="dcterms:W3CDTF">2019-03-14T09:13:00Z</dcterms:created>
  <dcterms:modified xsi:type="dcterms:W3CDTF">2019-03-14T09:13:00Z</dcterms:modified>
</cp:coreProperties>
</file>